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6F7162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AA1D2B">
              <w:t>61</w:t>
            </w:r>
            <w:bookmarkStart w:id="0" w:name="_GoBack"/>
            <w:bookmarkEnd w:id="0"/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  <w:jc w:val="both"/>
      </w:pPr>
      <w:r>
        <w:t>Kinnisvaraosakonna Lääne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0</w:t>
      </w:r>
      <w:r w:rsidR="00AA1D2B">
        <w:t>7</w:t>
      </w:r>
      <w:r w:rsidR="007021DF">
        <w:t>. 2018</w:t>
      </w:r>
      <w:r>
        <w:t>. a kinnisvaraosakonna Lääne piirkonna kinnisvaraobjektidele vastutavad töötajad vastavalt käesoleva käskkirja lisas 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>s kinnisvaraosakonna juhataja 0</w:t>
      </w:r>
      <w:r w:rsidR="00AA1D2B">
        <w:t>2</w:t>
      </w:r>
      <w:r w:rsidR="00A939D0">
        <w:t>.0</w:t>
      </w:r>
      <w:r w:rsidR="00AA1D2B">
        <w:t>3</w:t>
      </w:r>
      <w:r w:rsidR="00A939D0">
        <w:t>.2018</w:t>
      </w:r>
      <w:r>
        <w:t>. a käskkirja nr 1</w:t>
      </w:r>
      <w:r w:rsidR="00A939D0">
        <w:t>-5/</w:t>
      </w:r>
      <w:r w:rsidR="00AA1D2B">
        <w:t>2</w:t>
      </w:r>
      <w:r w:rsidR="00A939D0">
        <w:t>9</w:t>
      </w:r>
      <w:r>
        <w:t xml:space="preserve"> „Kinnisvaraosakonna Lääne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>Lisa: kinnisvaraosakonna Lääne piirkonna kinnisvaraobjektide ja vastutavate töötajate nimekiri</w:t>
      </w:r>
    </w:p>
    <w:p w:rsidR="00AE6E89" w:rsidRDefault="00AE6E89" w:rsidP="00AE6E89"/>
    <w:p w:rsidR="00AE6E89" w:rsidRDefault="00AE6E89" w:rsidP="00AE6E89"/>
    <w:p w:rsidR="00AE6E89" w:rsidRDefault="00AE6E89" w:rsidP="00AE6E89">
      <w:r>
        <w:t>Jaotuskava: Andrus Lauren, Terje Edur, Jüri Orlov, Aavo Urbel, Aarne Pupart, Merike Onemar, Taimi Nõlvak, Valentina Saar, Merike Eie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AA1D2B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AA1D2B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AA1D2B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C382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AA1D2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AA1D2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95AA6"/>
    <w:rsid w:val="00557224"/>
    <w:rsid w:val="0064669C"/>
    <w:rsid w:val="006F7162"/>
    <w:rsid w:val="007021DF"/>
    <w:rsid w:val="00A939D0"/>
    <w:rsid w:val="00AA1D2B"/>
    <w:rsid w:val="00AE6E89"/>
    <w:rsid w:val="00BC382C"/>
    <w:rsid w:val="00CB3C6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E866"/>
  <w15:docId w15:val="{ADFD5EA4-45B8-4BFC-894A-28AB02B2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DB9E-A5E5-4D23-BFDB-F1784DD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18-07-03T10:04:00Z</dcterms:created>
  <dcterms:modified xsi:type="dcterms:W3CDTF">2018-07-03T10:06:00Z</dcterms:modified>
</cp:coreProperties>
</file>